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CBD" w:rsidRPr="00907D5B" w:rsidRDefault="00C77D11" w:rsidP="00205A56">
      <w:pPr>
        <w:pStyle w:val="a3"/>
        <w:wordWrap/>
        <w:spacing w:line="20" w:lineRule="atLeast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07D5B">
        <w:rPr>
          <w:rFonts w:ascii="ＭＳ 明朝" w:hAnsi="ＭＳ 明朝" w:hint="eastAsia"/>
          <w:color w:val="000000" w:themeColor="text1"/>
          <w:sz w:val="21"/>
          <w:szCs w:val="21"/>
        </w:rPr>
        <w:t>別記</w:t>
      </w:r>
      <w:r w:rsidR="00770CBD" w:rsidRPr="00907D5B">
        <w:rPr>
          <w:rFonts w:ascii="ＭＳ 明朝" w:hAnsi="ＭＳ 明朝" w:hint="eastAsia"/>
          <w:color w:val="000000" w:themeColor="text1"/>
          <w:sz w:val="21"/>
          <w:szCs w:val="21"/>
        </w:rPr>
        <w:t>様式第</w:t>
      </w:r>
      <w:r w:rsidR="00456551" w:rsidRPr="00907D5B">
        <w:rPr>
          <w:rFonts w:ascii="ＭＳ 明朝" w:hAnsi="ＭＳ 明朝" w:hint="eastAsia"/>
          <w:color w:val="000000" w:themeColor="text1"/>
          <w:sz w:val="21"/>
          <w:szCs w:val="21"/>
        </w:rPr>
        <w:t>３</w:t>
      </w:r>
      <w:r w:rsidR="00770CBD" w:rsidRPr="00907D5B">
        <w:rPr>
          <w:rFonts w:ascii="ＭＳ 明朝" w:hAnsi="ＭＳ 明朝" w:hint="eastAsia"/>
          <w:color w:val="000000" w:themeColor="text1"/>
          <w:sz w:val="21"/>
          <w:szCs w:val="21"/>
        </w:rPr>
        <w:t>号（第</w:t>
      </w:r>
      <w:r w:rsidR="009841DC" w:rsidRPr="00907D5B">
        <w:rPr>
          <w:rFonts w:ascii="ＭＳ 明朝" w:hAnsi="ＭＳ 明朝" w:hint="eastAsia"/>
          <w:color w:val="000000" w:themeColor="text1"/>
          <w:sz w:val="21"/>
          <w:szCs w:val="21"/>
        </w:rPr>
        <w:t>８</w:t>
      </w:r>
      <w:r w:rsidR="00770CBD" w:rsidRPr="00907D5B">
        <w:rPr>
          <w:rFonts w:ascii="ＭＳ 明朝" w:hAnsi="ＭＳ 明朝" w:hint="eastAsia"/>
          <w:color w:val="000000" w:themeColor="text1"/>
          <w:sz w:val="21"/>
          <w:szCs w:val="21"/>
        </w:rPr>
        <w:t>条関係）</w:t>
      </w:r>
    </w:p>
    <w:p w:rsidR="00770CBD" w:rsidRPr="00907D5B" w:rsidRDefault="00770CBD" w:rsidP="00205A56">
      <w:pPr>
        <w:pStyle w:val="a3"/>
        <w:wordWrap/>
        <w:spacing w:line="20" w:lineRule="atLeast"/>
        <w:rPr>
          <w:rFonts w:ascii="ＭＳ 明朝" w:hAnsi="ＭＳ 明朝"/>
          <w:color w:val="000000" w:themeColor="text1"/>
          <w:sz w:val="21"/>
          <w:szCs w:val="21"/>
        </w:rPr>
      </w:pPr>
      <w:r w:rsidRPr="00907D5B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</w:t>
      </w:r>
    </w:p>
    <w:p w:rsidR="00CF28B6" w:rsidRPr="00907D5B" w:rsidRDefault="00CF28B6" w:rsidP="00205A56">
      <w:pPr>
        <w:pStyle w:val="a3"/>
        <w:wordWrap/>
        <w:spacing w:line="20" w:lineRule="atLeast"/>
        <w:jc w:val="center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07D5B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="00FA3965" w:rsidRPr="00907D5B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7D2875" w:rsidRPr="00907D5B">
        <w:rPr>
          <w:rFonts w:ascii="ＭＳ 明朝" w:hAnsi="ＭＳ 明朝" w:hint="eastAsia"/>
          <w:color w:val="000000" w:themeColor="text1"/>
          <w:sz w:val="21"/>
          <w:szCs w:val="21"/>
        </w:rPr>
        <w:t>コミュニティ創出支援事業費補助金</w:t>
      </w:r>
      <w:r w:rsidRPr="00907D5B">
        <w:rPr>
          <w:rFonts w:ascii="ＭＳ 明朝" w:hAnsi="ＭＳ 明朝" w:hint="eastAsia"/>
          <w:color w:val="000000" w:themeColor="text1"/>
          <w:sz w:val="21"/>
          <w:szCs w:val="21"/>
        </w:rPr>
        <w:t>事業計画書</w:t>
      </w:r>
    </w:p>
    <w:p w:rsidR="00895727" w:rsidRPr="00907D5B" w:rsidRDefault="000047D2" w:rsidP="00205A56">
      <w:pPr>
        <w:pStyle w:val="a3"/>
        <w:wordWrap/>
        <w:spacing w:line="20" w:lineRule="atLeast"/>
        <w:rPr>
          <w:rFonts w:ascii="ＭＳ 明朝" w:hAnsi="ＭＳ 明朝"/>
          <w:color w:val="000000" w:themeColor="text1"/>
          <w:sz w:val="21"/>
          <w:szCs w:val="21"/>
        </w:rPr>
      </w:pPr>
      <w:r w:rsidRPr="00907D5B">
        <w:rPr>
          <w:rFonts w:ascii="ＭＳ 明朝" w:hAnsi="ＭＳ 明朝" w:hint="eastAsia"/>
          <w:color w:val="000000" w:themeColor="text1"/>
          <w:sz w:val="21"/>
          <w:szCs w:val="21"/>
        </w:rPr>
        <w:t>１　申請団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070"/>
        <w:gridCol w:w="1109"/>
        <w:gridCol w:w="276"/>
        <w:gridCol w:w="1248"/>
        <w:gridCol w:w="137"/>
        <w:gridCol w:w="1744"/>
      </w:tblGrid>
      <w:tr w:rsidR="00907D5B" w:rsidRPr="00907D5B" w:rsidTr="003F588F">
        <w:tc>
          <w:tcPr>
            <w:tcW w:w="1951" w:type="dxa"/>
            <w:vMerge w:val="restart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団体名</w:t>
            </w:r>
          </w:p>
        </w:tc>
        <w:tc>
          <w:tcPr>
            <w:tcW w:w="6751" w:type="dxa"/>
            <w:gridSpan w:val="6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ふりがな）</w:t>
            </w:r>
          </w:p>
        </w:tc>
      </w:tr>
      <w:tr w:rsidR="00907D5B" w:rsidRPr="00907D5B" w:rsidTr="003F588F">
        <w:trPr>
          <w:trHeight w:val="946"/>
        </w:trPr>
        <w:tc>
          <w:tcPr>
            <w:tcW w:w="1951" w:type="dxa"/>
            <w:vMerge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751" w:type="dxa"/>
            <w:gridSpan w:val="6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3F588F">
        <w:trPr>
          <w:trHeight w:val="691"/>
        </w:trPr>
        <w:tc>
          <w:tcPr>
            <w:tcW w:w="1951" w:type="dxa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設立年月日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047D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会員数</w:t>
            </w:r>
          </w:p>
        </w:tc>
        <w:tc>
          <w:tcPr>
            <w:tcW w:w="1790" w:type="dxa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3F588F">
        <w:trPr>
          <w:trHeight w:val="687"/>
        </w:trPr>
        <w:tc>
          <w:tcPr>
            <w:tcW w:w="1951" w:type="dxa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代表者職・氏名</w:t>
            </w:r>
          </w:p>
        </w:tc>
        <w:tc>
          <w:tcPr>
            <w:tcW w:w="67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3F588F">
        <w:trPr>
          <w:trHeight w:val="710"/>
        </w:trPr>
        <w:tc>
          <w:tcPr>
            <w:tcW w:w="1951" w:type="dxa"/>
            <w:vMerge w:val="restart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団体所在地</w:t>
            </w:r>
          </w:p>
        </w:tc>
        <w:tc>
          <w:tcPr>
            <w:tcW w:w="6751" w:type="dxa"/>
            <w:gridSpan w:val="6"/>
            <w:tcBorders>
              <w:bottom w:val="nil"/>
            </w:tcBorders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907D5B" w:rsidRPr="00907D5B" w:rsidTr="003F588F">
        <w:trPr>
          <w:trHeight w:val="693"/>
        </w:trPr>
        <w:tc>
          <w:tcPr>
            <w:tcW w:w="1951" w:type="dxa"/>
            <w:vMerge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75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話：　　　　　　　　　　ＦＡＸ：</w:t>
            </w:r>
          </w:p>
        </w:tc>
      </w:tr>
      <w:tr w:rsidR="00907D5B" w:rsidRPr="00907D5B" w:rsidTr="003F588F">
        <w:trPr>
          <w:trHeight w:val="703"/>
        </w:trPr>
        <w:tc>
          <w:tcPr>
            <w:tcW w:w="1951" w:type="dxa"/>
            <w:vMerge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751" w:type="dxa"/>
            <w:gridSpan w:val="6"/>
            <w:tcBorders>
              <w:top w:val="nil"/>
            </w:tcBorders>
            <w:shd w:val="clear" w:color="auto" w:fill="auto"/>
          </w:tcPr>
          <w:p w:rsidR="000047D2" w:rsidRPr="00907D5B" w:rsidRDefault="00C056D6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子</w:t>
            </w:r>
            <w:r w:rsidR="000047D2"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メール</w:t>
            </w:r>
            <w:r w:rsidR="00636E93"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907D5B" w:rsidRPr="00907D5B" w:rsidTr="003F588F">
        <w:trPr>
          <w:trHeight w:val="2399"/>
        </w:trPr>
        <w:tc>
          <w:tcPr>
            <w:tcW w:w="1951" w:type="dxa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設立の目的</w:t>
            </w:r>
          </w:p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・経緯</w:t>
            </w:r>
          </w:p>
        </w:tc>
        <w:tc>
          <w:tcPr>
            <w:tcW w:w="6751" w:type="dxa"/>
            <w:gridSpan w:val="6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3F588F">
        <w:trPr>
          <w:trHeight w:val="2264"/>
        </w:trPr>
        <w:tc>
          <w:tcPr>
            <w:tcW w:w="1951" w:type="dxa"/>
            <w:shd w:val="clear" w:color="auto" w:fill="auto"/>
          </w:tcPr>
          <w:p w:rsidR="000047D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主な活動内容</w:t>
            </w:r>
          </w:p>
        </w:tc>
        <w:tc>
          <w:tcPr>
            <w:tcW w:w="6751" w:type="dxa"/>
            <w:gridSpan w:val="6"/>
            <w:shd w:val="clear" w:color="auto" w:fill="auto"/>
          </w:tcPr>
          <w:p w:rsidR="000047D2" w:rsidRPr="00907D5B" w:rsidRDefault="000047D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3F588F">
        <w:tc>
          <w:tcPr>
            <w:tcW w:w="1951" w:type="dxa"/>
            <w:vMerge w:val="restart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過去に受けた助成等の実績</w:t>
            </w:r>
          </w:p>
        </w:tc>
        <w:tc>
          <w:tcPr>
            <w:tcW w:w="2126" w:type="dxa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助成等制度名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助成年月日</w:t>
            </w:r>
          </w:p>
        </w:tc>
        <w:tc>
          <w:tcPr>
            <w:tcW w:w="1276" w:type="dxa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助成金額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助成内容</w:t>
            </w:r>
          </w:p>
        </w:tc>
      </w:tr>
      <w:tr w:rsidR="00907D5B" w:rsidRPr="00907D5B" w:rsidTr="003F588F">
        <w:tc>
          <w:tcPr>
            <w:tcW w:w="1951" w:type="dxa"/>
            <w:vMerge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3F588F">
        <w:tc>
          <w:tcPr>
            <w:tcW w:w="1951" w:type="dxa"/>
            <w:vMerge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3E4AE2" w:rsidRPr="00907D5B" w:rsidTr="003F588F">
        <w:tc>
          <w:tcPr>
            <w:tcW w:w="1951" w:type="dxa"/>
            <w:vMerge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D61159" w:rsidRPr="00907D5B" w:rsidRDefault="00D61159" w:rsidP="00205A56">
      <w:pPr>
        <w:pStyle w:val="a3"/>
        <w:wordWrap/>
        <w:spacing w:line="20" w:lineRule="atLeast"/>
        <w:rPr>
          <w:rFonts w:ascii="ＭＳ 明朝" w:hAnsi="ＭＳ 明朝"/>
          <w:color w:val="000000" w:themeColor="text1"/>
          <w:sz w:val="21"/>
          <w:szCs w:val="21"/>
        </w:rPr>
      </w:pPr>
    </w:p>
    <w:p w:rsidR="00A86AD2" w:rsidRPr="00907D5B" w:rsidRDefault="003E4AE2" w:rsidP="00C056D6">
      <w:pPr>
        <w:pStyle w:val="a3"/>
        <w:wordWrap/>
        <w:spacing w:line="20" w:lineRule="atLeast"/>
        <w:rPr>
          <w:rFonts w:ascii="ＭＳ 明朝" w:hAnsi="ＭＳ 明朝"/>
          <w:color w:val="000000" w:themeColor="text1"/>
          <w:sz w:val="21"/>
          <w:szCs w:val="21"/>
        </w:rPr>
      </w:pPr>
      <w:r w:rsidRPr="00907D5B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２　事業計画書</w:t>
      </w:r>
      <w:r w:rsidR="009841DC" w:rsidRPr="00907D5B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A0629C" w:rsidRPr="00907D5B">
        <w:rPr>
          <w:rFonts w:ascii="ＭＳ 明朝" w:hAnsi="ＭＳ 明朝" w:hint="eastAsia"/>
          <w:color w:val="000000" w:themeColor="text1"/>
          <w:sz w:val="21"/>
          <w:szCs w:val="21"/>
        </w:rPr>
        <w:t>地域コミュニティ創出</w:t>
      </w:r>
      <w:r w:rsidR="009841DC" w:rsidRPr="00907D5B">
        <w:rPr>
          <w:rFonts w:ascii="ＭＳ 明朝" w:hAnsi="ＭＳ 明朝" w:hint="eastAsia"/>
          <w:color w:val="000000" w:themeColor="text1"/>
          <w:sz w:val="21"/>
          <w:szCs w:val="21"/>
        </w:rPr>
        <w:t>事業）</w:t>
      </w:r>
    </w:p>
    <w:tbl>
      <w:tblPr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480"/>
        <w:gridCol w:w="3685"/>
        <w:gridCol w:w="1085"/>
      </w:tblGrid>
      <w:tr w:rsidR="00907D5B" w:rsidRPr="00907D5B" w:rsidTr="00C056D6">
        <w:trPr>
          <w:trHeight w:val="95"/>
        </w:trPr>
        <w:tc>
          <w:tcPr>
            <w:tcW w:w="8706" w:type="dxa"/>
            <w:gridSpan w:val="4"/>
            <w:shd w:val="clear" w:color="auto" w:fill="auto"/>
          </w:tcPr>
          <w:p w:rsidR="00C056D6" w:rsidRPr="00907D5B" w:rsidRDefault="00C056D6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１）事業の全般に関すること</w:t>
            </w:r>
          </w:p>
        </w:tc>
      </w:tr>
      <w:tr w:rsidR="00907D5B" w:rsidRPr="00907D5B" w:rsidTr="00F61D02">
        <w:trPr>
          <w:trHeight w:val="558"/>
        </w:trPr>
        <w:tc>
          <w:tcPr>
            <w:tcW w:w="2456" w:type="dxa"/>
            <w:shd w:val="clear" w:color="auto" w:fill="auto"/>
          </w:tcPr>
          <w:p w:rsidR="003E4AE2" w:rsidRPr="00907D5B" w:rsidRDefault="003E4AE2" w:rsidP="0026096E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名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3E4AE2" w:rsidRPr="00907D5B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373AFD">
        <w:trPr>
          <w:trHeight w:val="1960"/>
        </w:trPr>
        <w:tc>
          <w:tcPr>
            <w:tcW w:w="2456" w:type="dxa"/>
            <w:shd w:val="clear" w:color="auto" w:fill="auto"/>
          </w:tcPr>
          <w:p w:rsidR="005964BF" w:rsidRPr="00907D5B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コミュニティ</w:t>
            </w:r>
            <w:r w:rsidR="009B1065"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活動を</w:t>
            </w: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推進・活性化の手法</w:t>
            </w:r>
          </w:p>
          <w:p w:rsidR="009B1065" w:rsidRPr="00907D5B" w:rsidRDefault="009B1065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事業内容）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5964BF" w:rsidRPr="00907D5B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5964BF" w:rsidRPr="003F588F" w:rsidTr="00373AFD">
        <w:trPr>
          <w:trHeight w:val="1960"/>
        </w:trPr>
        <w:tc>
          <w:tcPr>
            <w:tcW w:w="2456" w:type="dxa"/>
            <w:shd w:val="clear" w:color="auto" w:fill="auto"/>
          </w:tcPr>
          <w:p w:rsidR="005964BF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 w:rsidRPr="003F588F">
              <w:rPr>
                <w:rFonts w:ascii="ＭＳ 明朝" w:hAnsi="ＭＳ 明朝" w:hint="eastAsia"/>
                <w:sz w:val="21"/>
                <w:szCs w:val="21"/>
              </w:rPr>
              <w:t>期待される効果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5964BF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1E91" w:rsidRPr="003F588F" w:rsidTr="00422F9E">
        <w:trPr>
          <w:trHeight w:val="981"/>
        </w:trPr>
        <w:tc>
          <w:tcPr>
            <w:tcW w:w="2456" w:type="dxa"/>
            <w:shd w:val="clear" w:color="auto" w:fill="auto"/>
          </w:tcPr>
          <w:p w:rsidR="00251E91" w:rsidRPr="003F588F" w:rsidRDefault="00251E91" w:rsidP="00422F9E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施期間（日時）及び場所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51E91" w:rsidRPr="003F588F" w:rsidRDefault="00251E91" w:rsidP="00422F9E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1E91" w:rsidRPr="003F588F" w:rsidTr="00422F9E">
        <w:trPr>
          <w:trHeight w:val="1831"/>
        </w:trPr>
        <w:tc>
          <w:tcPr>
            <w:tcW w:w="2456" w:type="dxa"/>
            <w:vMerge w:val="restart"/>
            <w:shd w:val="clear" w:color="auto" w:fill="auto"/>
          </w:tcPr>
          <w:p w:rsidR="00251E91" w:rsidRDefault="00251E91" w:rsidP="00422F9E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の開始から完了までのスケジュール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51E91" w:rsidRPr="003F588F" w:rsidRDefault="00251E91" w:rsidP="00422F9E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1E91" w:rsidRPr="003F588F" w:rsidTr="00422F9E">
        <w:trPr>
          <w:trHeight w:val="470"/>
        </w:trPr>
        <w:tc>
          <w:tcPr>
            <w:tcW w:w="2456" w:type="dxa"/>
            <w:vMerge/>
            <w:shd w:val="clear" w:color="auto" w:fill="auto"/>
          </w:tcPr>
          <w:p w:rsidR="00251E91" w:rsidRDefault="00251E91" w:rsidP="00422F9E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80" w:type="dxa"/>
            <w:shd w:val="clear" w:color="auto" w:fill="auto"/>
          </w:tcPr>
          <w:p w:rsidR="00251E91" w:rsidRDefault="00251E91" w:rsidP="00422F9E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完了予定日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251E91" w:rsidRDefault="00251E91" w:rsidP="00422F9E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64BF" w:rsidRPr="003F588F" w:rsidTr="00373AFD">
        <w:tc>
          <w:tcPr>
            <w:tcW w:w="8706" w:type="dxa"/>
            <w:gridSpan w:val="4"/>
            <w:shd w:val="clear" w:color="auto" w:fill="auto"/>
          </w:tcPr>
          <w:p w:rsidR="005964BF" w:rsidRPr="003F588F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bookmarkStart w:id="0" w:name="_Hlk131948302"/>
            <w:r>
              <w:rPr>
                <w:rFonts w:ascii="ＭＳ 明朝" w:hAnsi="ＭＳ 明朝" w:hint="eastAsia"/>
                <w:sz w:val="21"/>
                <w:szCs w:val="21"/>
              </w:rPr>
              <w:t>（２）連携団体について</w:t>
            </w:r>
          </w:p>
        </w:tc>
      </w:tr>
      <w:tr w:rsidR="005964BF" w:rsidRPr="003F588F" w:rsidTr="00373AFD">
        <w:tc>
          <w:tcPr>
            <w:tcW w:w="2456" w:type="dxa"/>
            <w:shd w:val="clear" w:color="auto" w:fill="auto"/>
          </w:tcPr>
          <w:p w:rsidR="005964BF" w:rsidRPr="003F588F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連携団体名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5964BF" w:rsidRPr="003F588F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64BF" w:rsidRPr="003F588F" w:rsidTr="00373AFD">
        <w:tc>
          <w:tcPr>
            <w:tcW w:w="2456" w:type="dxa"/>
            <w:shd w:val="clear" w:color="auto" w:fill="auto"/>
          </w:tcPr>
          <w:p w:rsidR="005964BF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連携団体の代表者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5964BF" w:rsidRPr="003F588F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64BF" w:rsidRPr="003F588F" w:rsidTr="005964BF">
        <w:trPr>
          <w:trHeight w:val="1355"/>
        </w:trPr>
        <w:tc>
          <w:tcPr>
            <w:tcW w:w="2456" w:type="dxa"/>
            <w:shd w:val="clear" w:color="auto" w:fill="auto"/>
          </w:tcPr>
          <w:p w:rsidR="005964BF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連携団体の役割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5964BF" w:rsidRPr="003F588F" w:rsidRDefault="005964BF" w:rsidP="00373AFD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bookmarkEnd w:id="0"/>
      <w:tr w:rsidR="002350F7" w:rsidRPr="003F588F" w:rsidTr="00F61D02">
        <w:trPr>
          <w:trHeight w:val="375"/>
        </w:trPr>
        <w:tc>
          <w:tcPr>
            <w:tcW w:w="8706" w:type="dxa"/>
            <w:gridSpan w:val="4"/>
            <w:shd w:val="clear" w:color="auto" w:fill="auto"/>
          </w:tcPr>
          <w:p w:rsidR="002350F7" w:rsidRPr="003F588F" w:rsidRDefault="00296DFC" w:rsidP="00AB3A98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３</w:t>
            </w:r>
            <w:r w:rsidR="00210B1D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AB3A98">
              <w:rPr>
                <w:rFonts w:ascii="ＭＳ 明朝" w:hAnsi="ＭＳ 明朝" w:hint="eastAsia"/>
                <w:sz w:val="21"/>
                <w:szCs w:val="21"/>
              </w:rPr>
              <w:t>事業の受益者（対象者）</w:t>
            </w:r>
            <w:r w:rsidR="002350F7">
              <w:rPr>
                <w:rFonts w:ascii="ＭＳ 明朝" w:hAnsi="ＭＳ 明朝" w:hint="eastAsia"/>
                <w:sz w:val="21"/>
                <w:szCs w:val="21"/>
              </w:rPr>
              <w:t>に関すること</w:t>
            </w:r>
          </w:p>
        </w:tc>
      </w:tr>
      <w:tr w:rsidR="0073331A" w:rsidRPr="003F588F" w:rsidTr="003419B3">
        <w:trPr>
          <w:trHeight w:val="391"/>
        </w:trPr>
        <w:tc>
          <w:tcPr>
            <w:tcW w:w="2456" w:type="dxa"/>
            <w:shd w:val="clear" w:color="auto" w:fill="auto"/>
          </w:tcPr>
          <w:p w:rsidR="0073331A" w:rsidRPr="003F588F" w:rsidRDefault="002350F7" w:rsidP="002350F7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益者</w:t>
            </w:r>
            <w:r w:rsidR="00FD4C41">
              <w:rPr>
                <w:rFonts w:ascii="ＭＳ 明朝" w:hAnsi="ＭＳ 明朝" w:hint="eastAsia"/>
                <w:sz w:val="21"/>
                <w:szCs w:val="21"/>
              </w:rPr>
              <w:t>（対象者）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350F7" w:rsidRPr="002350F7" w:rsidRDefault="002350F7" w:rsidP="003419B3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4C90" w:rsidRPr="003F588F" w:rsidTr="00DB39F5">
        <w:trPr>
          <w:trHeight w:val="259"/>
        </w:trPr>
        <w:tc>
          <w:tcPr>
            <w:tcW w:w="2456" w:type="dxa"/>
            <w:vMerge w:val="restart"/>
            <w:shd w:val="clear" w:color="auto" w:fill="auto"/>
          </w:tcPr>
          <w:p w:rsidR="00AB3A98" w:rsidRDefault="00814C90" w:rsidP="00814C90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益の方法</w:t>
            </w:r>
            <w:r w:rsidR="009357C7">
              <w:rPr>
                <w:rFonts w:ascii="ＭＳ 明朝" w:hAnsi="ＭＳ 明朝" w:hint="eastAsia"/>
                <w:sz w:val="21"/>
                <w:szCs w:val="21"/>
              </w:rPr>
              <w:t>及び</w:t>
            </w:r>
          </w:p>
          <w:p w:rsidR="00814C90" w:rsidRDefault="00814C90" w:rsidP="009357C7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数</w:t>
            </w:r>
            <w:r w:rsidR="009357C7">
              <w:rPr>
                <w:rFonts w:ascii="ＭＳ 明朝" w:hAnsi="ＭＳ 明朝" w:hint="eastAsia"/>
                <w:sz w:val="21"/>
                <w:szCs w:val="21"/>
              </w:rPr>
              <w:t>の</w:t>
            </w:r>
            <w:r>
              <w:rPr>
                <w:rFonts w:ascii="ＭＳ 明朝" w:hAnsi="ＭＳ 明朝" w:hint="eastAsia"/>
                <w:sz w:val="21"/>
                <w:szCs w:val="21"/>
              </w:rPr>
              <w:t>見込</w:t>
            </w:r>
            <w:r w:rsidR="009357C7">
              <w:rPr>
                <w:rFonts w:ascii="ＭＳ 明朝" w:hAnsi="ＭＳ 明朝" w:hint="eastAsia"/>
                <w:sz w:val="21"/>
                <w:szCs w:val="21"/>
              </w:rPr>
              <w:t>み</w:t>
            </w:r>
          </w:p>
        </w:tc>
        <w:tc>
          <w:tcPr>
            <w:tcW w:w="5165" w:type="dxa"/>
            <w:gridSpan w:val="2"/>
            <w:shd w:val="clear" w:color="auto" w:fill="auto"/>
          </w:tcPr>
          <w:p w:rsidR="00814C90" w:rsidRDefault="00DB39F5" w:rsidP="00814C90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一般客（視聴や</w:t>
            </w:r>
            <w:r w:rsidR="00814C90">
              <w:rPr>
                <w:rFonts w:ascii="ＭＳ 明朝" w:hAnsi="ＭＳ 明朝" w:hint="eastAsia"/>
                <w:sz w:val="21"/>
                <w:szCs w:val="21"/>
              </w:rPr>
              <w:t>購買等</w:t>
            </w:r>
            <w:r>
              <w:rPr>
                <w:rFonts w:ascii="ＭＳ 明朝" w:hAnsi="ＭＳ 明朝" w:hint="eastAsia"/>
                <w:sz w:val="21"/>
                <w:szCs w:val="21"/>
              </w:rPr>
              <w:t>のみ</w:t>
            </w:r>
            <w:r w:rsidR="00814C9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085" w:type="dxa"/>
            <w:shd w:val="clear" w:color="auto" w:fill="auto"/>
          </w:tcPr>
          <w:p w:rsidR="00814C90" w:rsidRDefault="00814C90" w:rsidP="00814C90">
            <w:pPr>
              <w:pStyle w:val="a3"/>
              <w:wordWrap/>
              <w:spacing w:line="2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814C90" w:rsidRPr="003F588F" w:rsidTr="00DB39F5">
        <w:trPr>
          <w:trHeight w:val="70"/>
        </w:trPr>
        <w:tc>
          <w:tcPr>
            <w:tcW w:w="2456" w:type="dxa"/>
            <w:vMerge/>
            <w:shd w:val="clear" w:color="auto" w:fill="auto"/>
          </w:tcPr>
          <w:p w:rsidR="00814C90" w:rsidRDefault="00814C90" w:rsidP="00814C90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65" w:type="dxa"/>
            <w:gridSpan w:val="2"/>
            <w:shd w:val="clear" w:color="auto" w:fill="auto"/>
          </w:tcPr>
          <w:p w:rsidR="00814C90" w:rsidRDefault="00814C90" w:rsidP="00814C90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参加者（体験</w:t>
            </w:r>
            <w:r w:rsidR="00DB39F5">
              <w:rPr>
                <w:rFonts w:ascii="ＭＳ 明朝" w:hAnsi="ＭＳ 明朝" w:hint="eastAsia"/>
                <w:sz w:val="21"/>
                <w:szCs w:val="21"/>
              </w:rPr>
              <w:t>など、この作業等を伴う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085" w:type="dxa"/>
            <w:shd w:val="clear" w:color="auto" w:fill="auto"/>
          </w:tcPr>
          <w:p w:rsidR="00814C90" w:rsidRDefault="00814C90" w:rsidP="00814C90">
            <w:pPr>
              <w:pStyle w:val="a3"/>
              <w:spacing w:line="20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4C90" w:rsidRPr="003F588F" w:rsidTr="00DB39F5">
        <w:trPr>
          <w:trHeight w:val="70"/>
        </w:trPr>
        <w:tc>
          <w:tcPr>
            <w:tcW w:w="2456" w:type="dxa"/>
            <w:vMerge/>
            <w:shd w:val="clear" w:color="auto" w:fill="auto"/>
          </w:tcPr>
          <w:p w:rsidR="00814C90" w:rsidRDefault="00814C90" w:rsidP="00814C90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65" w:type="dxa"/>
            <w:gridSpan w:val="2"/>
            <w:shd w:val="clear" w:color="auto" w:fill="auto"/>
          </w:tcPr>
          <w:p w:rsidR="00814C90" w:rsidRDefault="00814C90" w:rsidP="005B2487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参画者（</w:t>
            </w:r>
            <w:r w:rsidR="00DB39F5">
              <w:rPr>
                <w:rFonts w:ascii="ＭＳ 明朝" w:hAnsi="ＭＳ 明朝" w:hint="eastAsia"/>
                <w:sz w:val="21"/>
                <w:szCs w:val="21"/>
              </w:rPr>
              <w:t>構成員</w:t>
            </w:r>
            <w:r w:rsidR="005B2487">
              <w:rPr>
                <w:rFonts w:ascii="ＭＳ 明朝" w:hAnsi="ＭＳ 明朝" w:hint="eastAsia"/>
                <w:sz w:val="21"/>
                <w:szCs w:val="21"/>
              </w:rPr>
              <w:t>以外で</w:t>
            </w:r>
            <w:r w:rsidR="00DB39F5">
              <w:rPr>
                <w:rFonts w:ascii="ＭＳ 明朝" w:hAnsi="ＭＳ 明朝" w:hint="eastAsia"/>
                <w:sz w:val="21"/>
                <w:szCs w:val="21"/>
              </w:rPr>
              <w:t>、主体性を</w:t>
            </w:r>
            <w:r w:rsidR="00C6633D">
              <w:rPr>
                <w:rFonts w:ascii="ＭＳ 明朝" w:hAnsi="ＭＳ 明朝" w:hint="eastAsia"/>
                <w:sz w:val="21"/>
                <w:szCs w:val="21"/>
              </w:rPr>
              <w:t>持ち</w:t>
            </w:r>
            <w:r w:rsidR="00DB39F5">
              <w:rPr>
                <w:rFonts w:ascii="ＭＳ 明朝" w:hAnsi="ＭＳ 明朝" w:hint="eastAsia"/>
                <w:sz w:val="21"/>
                <w:szCs w:val="21"/>
              </w:rPr>
              <w:t>関与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085" w:type="dxa"/>
            <w:shd w:val="clear" w:color="auto" w:fill="auto"/>
          </w:tcPr>
          <w:p w:rsidR="00814C90" w:rsidRDefault="00814C90" w:rsidP="00814C90">
            <w:pPr>
              <w:pStyle w:val="a3"/>
              <w:spacing w:line="20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AB3A98" w:rsidRPr="003F588F" w:rsidTr="00AB3A98">
        <w:trPr>
          <w:trHeight w:val="412"/>
        </w:trPr>
        <w:tc>
          <w:tcPr>
            <w:tcW w:w="8706" w:type="dxa"/>
            <w:gridSpan w:val="4"/>
            <w:shd w:val="clear" w:color="auto" w:fill="auto"/>
          </w:tcPr>
          <w:p w:rsidR="00AB3A98" w:rsidRDefault="00296DFC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lastRenderedPageBreak/>
              <w:t>（４</w:t>
            </w:r>
            <w:r w:rsidR="00210B1D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AB3A98">
              <w:rPr>
                <w:rFonts w:ascii="ＭＳ 明朝" w:hAnsi="ＭＳ 明朝" w:hint="eastAsia"/>
                <w:sz w:val="21"/>
                <w:szCs w:val="21"/>
              </w:rPr>
              <w:t>広報に関すること</w:t>
            </w:r>
          </w:p>
        </w:tc>
      </w:tr>
      <w:tr w:rsidR="002350F7" w:rsidRPr="003F588F" w:rsidTr="00F61D02">
        <w:trPr>
          <w:trHeight w:val="840"/>
        </w:trPr>
        <w:tc>
          <w:tcPr>
            <w:tcW w:w="2456" w:type="dxa"/>
            <w:shd w:val="clear" w:color="auto" w:fill="auto"/>
          </w:tcPr>
          <w:p w:rsidR="002350F7" w:rsidRDefault="003419B3" w:rsidP="003419B3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方法・場所・時期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350F7" w:rsidRDefault="002350F7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350F7" w:rsidRPr="003F588F" w:rsidTr="00F61D02">
        <w:trPr>
          <w:trHeight w:val="840"/>
        </w:trPr>
        <w:tc>
          <w:tcPr>
            <w:tcW w:w="2456" w:type="dxa"/>
            <w:shd w:val="clear" w:color="auto" w:fill="auto"/>
          </w:tcPr>
          <w:p w:rsidR="002350F7" w:rsidRDefault="003419B3" w:rsidP="003419B3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広報の到達先や到達数の見込み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350F7" w:rsidRDefault="002350F7" w:rsidP="00766C25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6DFC" w:rsidRPr="003F588F" w:rsidTr="00296DFC">
        <w:trPr>
          <w:trHeight w:val="213"/>
        </w:trPr>
        <w:tc>
          <w:tcPr>
            <w:tcW w:w="8706" w:type="dxa"/>
            <w:gridSpan w:val="4"/>
            <w:shd w:val="clear" w:color="auto" w:fill="auto"/>
          </w:tcPr>
          <w:p w:rsidR="00296DFC" w:rsidRDefault="00296DFC" w:rsidP="003419B3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５）事業</w:t>
            </w:r>
            <w:r w:rsidR="003419B3">
              <w:rPr>
                <w:rFonts w:ascii="ＭＳ 明朝" w:hAnsi="ＭＳ 明朝" w:hint="eastAsia"/>
                <w:sz w:val="21"/>
                <w:szCs w:val="21"/>
              </w:rPr>
              <w:t>実施後に</w:t>
            </w:r>
            <w:r w:rsidR="00770FE1">
              <w:rPr>
                <w:rFonts w:ascii="ＭＳ 明朝" w:hAnsi="ＭＳ 明朝" w:hint="eastAsia"/>
                <w:sz w:val="21"/>
                <w:szCs w:val="21"/>
              </w:rPr>
              <w:t>期待する</w:t>
            </w:r>
            <w:r w:rsidR="000165A4">
              <w:rPr>
                <w:rFonts w:ascii="ＭＳ 明朝" w:hAnsi="ＭＳ 明朝" w:hint="eastAsia"/>
                <w:sz w:val="21"/>
                <w:szCs w:val="21"/>
              </w:rPr>
              <w:t>効果</w:t>
            </w:r>
            <w:r w:rsidR="00C056D6">
              <w:rPr>
                <w:rFonts w:ascii="ＭＳ 明朝" w:hAnsi="ＭＳ 明朝" w:hint="eastAsia"/>
                <w:sz w:val="21"/>
                <w:szCs w:val="21"/>
              </w:rPr>
              <w:t>及び</w:t>
            </w:r>
            <w:r>
              <w:rPr>
                <w:rFonts w:ascii="ＭＳ 明朝" w:hAnsi="ＭＳ 明朝" w:hint="eastAsia"/>
                <w:sz w:val="21"/>
                <w:szCs w:val="21"/>
              </w:rPr>
              <w:t>検証に関すること</w:t>
            </w:r>
          </w:p>
        </w:tc>
      </w:tr>
      <w:tr w:rsidR="000165A4" w:rsidRPr="003F588F" w:rsidTr="005F6DFA">
        <w:trPr>
          <w:trHeight w:val="1161"/>
        </w:trPr>
        <w:tc>
          <w:tcPr>
            <w:tcW w:w="2456" w:type="dxa"/>
            <w:shd w:val="clear" w:color="auto" w:fill="auto"/>
          </w:tcPr>
          <w:p w:rsidR="000165A4" w:rsidRPr="000165A4" w:rsidRDefault="00A91914" w:rsidP="00A91914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期待する効果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0165A4" w:rsidRPr="000165A4" w:rsidRDefault="000165A4" w:rsidP="00434CC6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6DFC" w:rsidRPr="003F588F" w:rsidTr="00F61D02">
        <w:trPr>
          <w:trHeight w:val="495"/>
        </w:trPr>
        <w:tc>
          <w:tcPr>
            <w:tcW w:w="2456" w:type="dxa"/>
            <w:shd w:val="clear" w:color="auto" w:fill="auto"/>
          </w:tcPr>
          <w:p w:rsidR="00296DFC" w:rsidRPr="00C056D6" w:rsidRDefault="000165A4" w:rsidP="00296DFC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効果を</w:t>
            </w:r>
            <w:r w:rsidR="00296DFC">
              <w:rPr>
                <w:rFonts w:ascii="ＭＳ 明朝" w:hAnsi="ＭＳ 明朝" w:hint="eastAsia"/>
                <w:sz w:val="21"/>
                <w:szCs w:val="21"/>
              </w:rPr>
              <w:t>測定・検証する方法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96DFC" w:rsidRPr="00296DFC" w:rsidRDefault="00296DFC" w:rsidP="002350F7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61D02" w:rsidRPr="003F588F" w:rsidTr="00F61D02">
        <w:trPr>
          <w:trHeight w:val="329"/>
        </w:trPr>
        <w:tc>
          <w:tcPr>
            <w:tcW w:w="8706" w:type="dxa"/>
            <w:gridSpan w:val="4"/>
            <w:shd w:val="clear" w:color="auto" w:fill="auto"/>
          </w:tcPr>
          <w:p w:rsidR="00F61D02" w:rsidRPr="003F588F" w:rsidRDefault="00210B1D" w:rsidP="00026A48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296DFC">
              <w:rPr>
                <w:rFonts w:ascii="ＭＳ 明朝" w:hAnsi="ＭＳ 明朝" w:hint="eastAsia"/>
                <w:sz w:val="21"/>
                <w:szCs w:val="21"/>
              </w:rPr>
              <w:t>６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C056D6">
              <w:rPr>
                <w:rFonts w:ascii="ＭＳ 明朝" w:hAnsi="ＭＳ 明朝" w:hint="eastAsia"/>
                <w:sz w:val="21"/>
                <w:szCs w:val="21"/>
              </w:rPr>
              <w:t>事業継続及び</w:t>
            </w:r>
            <w:r w:rsidR="00F61D02" w:rsidRPr="003F588F">
              <w:rPr>
                <w:rFonts w:ascii="ＭＳ 明朝" w:hAnsi="ＭＳ 明朝" w:hint="eastAsia"/>
                <w:sz w:val="21"/>
                <w:szCs w:val="21"/>
              </w:rPr>
              <w:t>今後の展望</w:t>
            </w:r>
            <w:r w:rsidR="00F61D02">
              <w:rPr>
                <w:rFonts w:ascii="ＭＳ 明朝" w:hAnsi="ＭＳ 明朝" w:hint="eastAsia"/>
                <w:sz w:val="21"/>
                <w:szCs w:val="21"/>
              </w:rPr>
              <w:t>に関すること</w:t>
            </w:r>
          </w:p>
        </w:tc>
      </w:tr>
      <w:tr w:rsidR="00F61D02" w:rsidRPr="003F588F" w:rsidTr="00BB2621">
        <w:trPr>
          <w:trHeight w:val="1471"/>
        </w:trPr>
        <w:tc>
          <w:tcPr>
            <w:tcW w:w="2456" w:type="dxa"/>
            <w:shd w:val="clear" w:color="auto" w:fill="auto"/>
          </w:tcPr>
          <w:p w:rsidR="00F61D02" w:rsidRPr="003F588F" w:rsidRDefault="00234B50" w:rsidP="000165A4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構成員確保</w:t>
            </w:r>
            <w:r w:rsidR="000165A4">
              <w:rPr>
                <w:rFonts w:ascii="ＭＳ 明朝" w:hAnsi="ＭＳ 明朝" w:hint="eastAsia"/>
                <w:sz w:val="21"/>
                <w:szCs w:val="21"/>
              </w:rPr>
              <w:t>の取組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F61D02" w:rsidRPr="003F588F" w:rsidRDefault="00F61D0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B3A98" w:rsidRPr="003F588F" w:rsidTr="00BB2621">
        <w:trPr>
          <w:trHeight w:val="1265"/>
        </w:trPr>
        <w:tc>
          <w:tcPr>
            <w:tcW w:w="2456" w:type="dxa"/>
            <w:shd w:val="clear" w:color="auto" w:fill="auto"/>
          </w:tcPr>
          <w:p w:rsidR="00AB3A98" w:rsidRPr="003F588F" w:rsidRDefault="000165A4" w:rsidP="000165A4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資金確保の取組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AB3A98" w:rsidRPr="00AB3A98" w:rsidRDefault="00AB3A98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61D02" w:rsidRPr="003F588F" w:rsidTr="00BB2621">
        <w:trPr>
          <w:trHeight w:val="1270"/>
        </w:trPr>
        <w:tc>
          <w:tcPr>
            <w:tcW w:w="2456" w:type="dxa"/>
            <w:shd w:val="clear" w:color="auto" w:fill="auto"/>
          </w:tcPr>
          <w:p w:rsidR="00F61D02" w:rsidRPr="003F588F" w:rsidRDefault="00234B50" w:rsidP="00314060">
            <w:pPr>
              <w:pStyle w:val="a3"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継続的実施により見込む成果や</w:t>
            </w:r>
            <w:r w:rsidR="00314060">
              <w:rPr>
                <w:rFonts w:ascii="ＭＳ 明朝" w:hAnsi="ＭＳ 明朝" w:hint="eastAsia"/>
                <w:sz w:val="21"/>
                <w:szCs w:val="21"/>
              </w:rPr>
              <w:t>波及効果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F61D02" w:rsidRPr="00314060" w:rsidRDefault="00F61D0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10B1D" w:rsidRPr="003F588F" w:rsidTr="00BC5130">
        <w:trPr>
          <w:trHeight w:val="240"/>
        </w:trPr>
        <w:tc>
          <w:tcPr>
            <w:tcW w:w="8706" w:type="dxa"/>
            <w:gridSpan w:val="4"/>
            <w:shd w:val="clear" w:color="auto" w:fill="auto"/>
          </w:tcPr>
          <w:p w:rsidR="00210B1D" w:rsidRDefault="00210B1D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７）その他</w:t>
            </w:r>
          </w:p>
        </w:tc>
      </w:tr>
      <w:tr w:rsidR="003E4AE2" w:rsidRPr="003F588F" w:rsidTr="00BB2621">
        <w:trPr>
          <w:trHeight w:val="1663"/>
        </w:trPr>
        <w:tc>
          <w:tcPr>
            <w:tcW w:w="2456" w:type="dxa"/>
            <w:shd w:val="clear" w:color="auto" w:fill="auto"/>
          </w:tcPr>
          <w:p w:rsidR="003E4AE2" w:rsidRPr="003F588F" w:rsidRDefault="005E427F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  <w:r w:rsidRPr="003F588F">
              <w:rPr>
                <w:rFonts w:ascii="ＭＳ 明朝" w:hAnsi="ＭＳ 明朝" w:hint="eastAsia"/>
                <w:sz w:val="21"/>
                <w:szCs w:val="21"/>
              </w:rPr>
              <w:t>事業実施上の工夫点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3E4AE2" w:rsidRPr="003F588F" w:rsidRDefault="003E4AE2" w:rsidP="003F588F">
            <w:pPr>
              <w:pStyle w:val="a3"/>
              <w:wordWrap/>
              <w:spacing w:line="2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841DC" w:rsidRDefault="009841DC" w:rsidP="005964BF">
      <w:pPr>
        <w:pStyle w:val="a3"/>
        <w:tabs>
          <w:tab w:val="left" w:pos="1150"/>
        </w:tabs>
        <w:wordWrap/>
        <w:spacing w:line="240" w:lineRule="exact"/>
        <w:rPr>
          <w:rFonts w:ascii="ＭＳ 明朝" w:hAnsi="ＭＳ 明朝"/>
          <w:sz w:val="18"/>
          <w:szCs w:val="21"/>
        </w:rPr>
      </w:pPr>
    </w:p>
    <w:p w:rsidR="00A0629C" w:rsidRPr="00907D5B" w:rsidRDefault="00A0629C" w:rsidP="00A0629C">
      <w:pPr>
        <w:pStyle w:val="a3"/>
        <w:wordWrap/>
        <w:spacing w:line="20" w:lineRule="atLeast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sz w:val="18"/>
          <w:szCs w:val="21"/>
        </w:rPr>
        <w:br w:type="page"/>
      </w:r>
      <w:bookmarkStart w:id="1" w:name="_GoBack"/>
      <w:r w:rsidRPr="00907D5B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３　事業計画書（NPO法人設立事業）</w:t>
      </w:r>
    </w:p>
    <w:tbl>
      <w:tblPr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480"/>
        <w:gridCol w:w="4770"/>
      </w:tblGrid>
      <w:tr w:rsidR="00907D5B" w:rsidRPr="00907D5B" w:rsidTr="009C6535">
        <w:trPr>
          <w:trHeight w:val="95"/>
        </w:trPr>
        <w:tc>
          <w:tcPr>
            <w:tcW w:w="8706" w:type="dxa"/>
            <w:gridSpan w:val="3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１）事業の全般に関すること</w:t>
            </w:r>
          </w:p>
        </w:tc>
      </w:tr>
      <w:tr w:rsidR="00907D5B" w:rsidRPr="00907D5B" w:rsidTr="009C6535">
        <w:trPr>
          <w:trHeight w:val="558"/>
        </w:trPr>
        <w:tc>
          <w:tcPr>
            <w:tcW w:w="2456" w:type="dxa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名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04652A">
        <w:trPr>
          <w:trHeight w:val="1535"/>
        </w:trPr>
        <w:tc>
          <w:tcPr>
            <w:tcW w:w="2456" w:type="dxa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設立事業の内容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04652A">
        <w:trPr>
          <w:trHeight w:val="1687"/>
        </w:trPr>
        <w:tc>
          <w:tcPr>
            <w:tcW w:w="2456" w:type="dxa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実施により期待される効果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9C6535">
        <w:trPr>
          <w:trHeight w:val="981"/>
        </w:trPr>
        <w:tc>
          <w:tcPr>
            <w:tcW w:w="2456" w:type="dxa"/>
            <w:shd w:val="clear" w:color="auto" w:fill="auto"/>
          </w:tcPr>
          <w:p w:rsidR="00A0629C" w:rsidRPr="00907D5B" w:rsidRDefault="00A0629C" w:rsidP="009C6535">
            <w:pPr>
              <w:pStyle w:val="a3"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実施期間（日時）及び場所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9C6535">
        <w:trPr>
          <w:trHeight w:val="1831"/>
        </w:trPr>
        <w:tc>
          <w:tcPr>
            <w:tcW w:w="2456" w:type="dxa"/>
            <w:vMerge w:val="restart"/>
            <w:shd w:val="clear" w:color="auto" w:fill="auto"/>
          </w:tcPr>
          <w:p w:rsidR="00A0629C" w:rsidRPr="00907D5B" w:rsidRDefault="00A0629C" w:rsidP="009C6535">
            <w:pPr>
              <w:pStyle w:val="a3"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の開始から完了までのスケジュール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9C6535">
        <w:trPr>
          <w:trHeight w:val="470"/>
        </w:trPr>
        <w:tc>
          <w:tcPr>
            <w:tcW w:w="2456" w:type="dxa"/>
            <w:vMerge/>
            <w:shd w:val="clear" w:color="auto" w:fill="auto"/>
          </w:tcPr>
          <w:p w:rsidR="00A0629C" w:rsidRPr="00907D5B" w:rsidRDefault="00A0629C" w:rsidP="009C6535">
            <w:pPr>
              <w:pStyle w:val="a3"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80" w:type="dxa"/>
            <w:shd w:val="clear" w:color="auto" w:fill="auto"/>
          </w:tcPr>
          <w:p w:rsidR="00A0629C" w:rsidRPr="00907D5B" w:rsidRDefault="00A0629C" w:rsidP="009C6535">
            <w:pPr>
              <w:pStyle w:val="a3"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完了予定日</w:t>
            </w:r>
          </w:p>
        </w:tc>
        <w:tc>
          <w:tcPr>
            <w:tcW w:w="4770" w:type="dxa"/>
            <w:shd w:val="clear" w:color="auto" w:fill="auto"/>
          </w:tcPr>
          <w:p w:rsidR="00A0629C" w:rsidRPr="00907D5B" w:rsidRDefault="00A0629C" w:rsidP="009C6535">
            <w:pPr>
              <w:pStyle w:val="a3"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9C6535">
        <w:trPr>
          <w:trHeight w:val="213"/>
        </w:trPr>
        <w:tc>
          <w:tcPr>
            <w:tcW w:w="8706" w:type="dxa"/>
            <w:gridSpan w:val="3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="00E102C4"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事業実施後に期待する効果及び検証に関すること</w:t>
            </w:r>
          </w:p>
        </w:tc>
      </w:tr>
      <w:tr w:rsidR="00907D5B" w:rsidRPr="00907D5B" w:rsidTr="009C6535">
        <w:trPr>
          <w:trHeight w:val="495"/>
        </w:trPr>
        <w:tc>
          <w:tcPr>
            <w:tcW w:w="2456" w:type="dxa"/>
            <w:shd w:val="clear" w:color="auto" w:fill="auto"/>
          </w:tcPr>
          <w:p w:rsidR="00A0629C" w:rsidRPr="00907D5B" w:rsidRDefault="00A0629C" w:rsidP="009C6535">
            <w:pPr>
              <w:pStyle w:val="a3"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  <w:vertAlign w:val="superscript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効果を測定・検証する方法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9C6535">
        <w:trPr>
          <w:trHeight w:val="329"/>
        </w:trPr>
        <w:tc>
          <w:tcPr>
            <w:tcW w:w="8706" w:type="dxa"/>
            <w:gridSpan w:val="3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="00E102C4"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３</w:t>
            </w: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今後の展望に関すること</w:t>
            </w:r>
          </w:p>
        </w:tc>
      </w:tr>
      <w:tr w:rsidR="00907D5B" w:rsidRPr="00907D5B" w:rsidTr="0004652A">
        <w:trPr>
          <w:trHeight w:val="1159"/>
        </w:trPr>
        <w:tc>
          <w:tcPr>
            <w:tcW w:w="2456" w:type="dxa"/>
            <w:shd w:val="clear" w:color="auto" w:fill="auto"/>
          </w:tcPr>
          <w:p w:rsidR="00A0629C" w:rsidRPr="00907D5B" w:rsidRDefault="00A0629C" w:rsidP="009C6535">
            <w:pPr>
              <w:pStyle w:val="a3"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構成員確保の取組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04652A">
        <w:trPr>
          <w:trHeight w:val="1081"/>
        </w:trPr>
        <w:tc>
          <w:tcPr>
            <w:tcW w:w="2456" w:type="dxa"/>
            <w:shd w:val="clear" w:color="auto" w:fill="auto"/>
          </w:tcPr>
          <w:p w:rsidR="00A0629C" w:rsidRPr="00907D5B" w:rsidRDefault="00A0629C" w:rsidP="009C6535">
            <w:pPr>
              <w:pStyle w:val="a3"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活動資金確保の取組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07D5B" w:rsidRPr="00907D5B" w:rsidTr="009C6535">
        <w:trPr>
          <w:trHeight w:val="240"/>
        </w:trPr>
        <w:tc>
          <w:tcPr>
            <w:tcW w:w="8706" w:type="dxa"/>
            <w:gridSpan w:val="3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７）その他</w:t>
            </w:r>
          </w:p>
        </w:tc>
      </w:tr>
      <w:tr w:rsidR="00E102C4" w:rsidRPr="00907D5B" w:rsidTr="0004652A">
        <w:trPr>
          <w:trHeight w:val="1260"/>
        </w:trPr>
        <w:tc>
          <w:tcPr>
            <w:tcW w:w="2456" w:type="dxa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07D5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実施上の工夫点</w:t>
            </w:r>
          </w:p>
        </w:tc>
        <w:tc>
          <w:tcPr>
            <w:tcW w:w="6250" w:type="dxa"/>
            <w:gridSpan w:val="2"/>
            <w:shd w:val="clear" w:color="auto" w:fill="auto"/>
          </w:tcPr>
          <w:p w:rsidR="00A0629C" w:rsidRPr="00907D5B" w:rsidRDefault="00A0629C" w:rsidP="009C6535">
            <w:pPr>
              <w:pStyle w:val="a3"/>
              <w:wordWrap/>
              <w:spacing w:line="2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bookmarkEnd w:id="1"/>
    </w:tbl>
    <w:p w:rsidR="00A0629C" w:rsidRPr="00907D5B" w:rsidRDefault="00A0629C" w:rsidP="005964BF">
      <w:pPr>
        <w:pStyle w:val="a3"/>
        <w:tabs>
          <w:tab w:val="left" w:pos="1150"/>
        </w:tabs>
        <w:wordWrap/>
        <w:spacing w:line="240" w:lineRule="exact"/>
        <w:rPr>
          <w:rFonts w:ascii="ＭＳ 明朝" w:hAnsi="ＭＳ 明朝"/>
          <w:color w:val="000000" w:themeColor="text1"/>
          <w:sz w:val="18"/>
          <w:szCs w:val="21"/>
        </w:rPr>
      </w:pPr>
    </w:p>
    <w:sectPr w:rsidR="00A0629C" w:rsidRPr="00907D5B" w:rsidSect="00D61159">
      <w:pgSz w:w="11906" w:h="16838" w:code="9"/>
      <w:pgMar w:top="1418" w:right="1701" w:bottom="1418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535" w:rsidRDefault="009C6535" w:rsidP="0074447F">
      <w:r>
        <w:separator/>
      </w:r>
    </w:p>
  </w:endnote>
  <w:endnote w:type="continuationSeparator" w:id="0">
    <w:p w:rsidR="009C6535" w:rsidRDefault="009C6535" w:rsidP="0074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535" w:rsidRDefault="009C6535" w:rsidP="0074447F">
      <w:r>
        <w:separator/>
      </w:r>
    </w:p>
  </w:footnote>
  <w:footnote w:type="continuationSeparator" w:id="0">
    <w:p w:rsidR="009C6535" w:rsidRDefault="009C6535" w:rsidP="0074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B91"/>
    <w:multiLevelType w:val="hybridMultilevel"/>
    <w:tmpl w:val="77E4F97E"/>
    <w:lvl w:ilvl="0" w:tplc="8D5ECE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B05A53"/>
    <w:multiLevelType w:val="hybridMultilevel"/>
    <w:tmpl w:val="95125092"/>
    <w:lvl w:ilvl="0" w:tplc="370C38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09"/>
    <w:rsid w:val="000047D2"/>
    <w:rsid w:val="00014E24"/>
    <w:rsid w:val="000165A4"/>
    <w:rsid w:val="00026A48"/>
    <w:rsid w:val="000276AF"/>
    <w:rsid w:val="0003518F"/>
    <w:rsid w:val="0004652A"/>
    <w:rsid w:val="00070660"/>
    <w:rsid w:val="00072CBF"/>
    <w:rsid w:val="00077F6D"/>
    <w:rsid w:val="0009545A"/>
    <w:rsid w:val="000A2CA1"/>
    <w:rsid w:val="000A3FF8"/>
    <w:rsid w:val="000D5DAC"/>
    <w:rsid w:val="000E2E0F"/>
    <w:rsid w:val="000E319E"/>
    <w:rsid w:val="00112D5E"/>
    <w:rsid w:val="00113991"/>
    <w:rsid w:val="00171AB4"/>
    <w:rsid w:val="00172D46"/>
    <w:rsid w:val="00176543"/>
    <w:rsid w:val="001A05E5"/>
    <w:rsid w:val="001D13BD"/>
    <w:rsid w:val="001D29DC"/>
    <w:rsid w:val="001D6D03"/>
    <w:rsid w:val="001E1B3F"/>
    <w:rsid w:val="00205A56"/>
    <w:rsid w:val="00210B1D"/>
    <w:rsid w:val="00233D1F"/>
    <w:rsid w:val="00234B50"/>
    <w:rsid w:val="002350F7"/>
    <w:rsid w:val="00251E91"/>
    <w:rsid w:val="0026096E"/>
    <w:rsid w:val="0029382D"/>
    <w:rsid w:val="00296DFC"/>
    <w:rsid w:val="002B4BF7"/>
    <w:rsid w:val="002C16A7"/>
    <w:rsid w:val="002D73C4"/>
    <w:rsid w:val="002E56A8"/>
    <w:rsid w:val="00300BFB"/>
    <w:rsid w:val="00314060"/>
    <w:rsid w:val="0031752A"/>
    <w:rsid w:val="00320DE6"/>
    <w:rsid w:val="003419B3"/>
    <w:rsid w:val="00341DD1"/>
    <w:rsid w:val="00350C77"/>
    <w:rsid w:val="00373AFD"/>
    <w:rsid w:val="0039028C"/>
    <w:rsid w:val="003A283B"/>
    <w:rsid w:val="003A62A4"/>
    <w:rsid w:val="003D1D8B"/>
    <w:rsid w:val="003D62E6"/>
    <w:rsid w:val="003E4AE2"/>
    <w:rsid w:val="003E7BFF"/>
    <w:rsid w:val="003F588F"/>
    <w:rsid w:val="003F77B3"/>
    <w:rsid w:val="0041488E"/>
    <w:rsid w:val="00422F9E"/>
    <w:rsid w:val="00434CC6"/>
    <w:rsid w:val="00441A6F"/>
    <w:rsid w:val="00447061"/>
    <w:rsid w:val="00454119"/>
    <w:rsid w:val="00456551"/>
    <w:rsid w:val="0046078A"/>
    <w:rsid w:val="004F1080"/>
    <w:rsid w:val="004F69DE"/>
    <w:rsid w:val="005101C7"/>
    <w:rsid w:val="005207EE"/>
    <w:rsid w:val="00522E86"/>
    <w:rsid w:val="00526197"/>
    <w:rsid w:val="00530277"/>
    <w:rsid w:val="005614B8"/>
    <w:rsid w:val="0056655A"/>
    <w:rsid w:val="00576D26"/>
    <w:rsid w:val="0058534A"/>
    <w:rsid w:val="00586908"/>
    <w:rsid w:val="005941B1"/>
    <w:rsid w:val="005964BF"/>
    <w:rsid w:val="005B2389"/>
    <w:rsid w:val="005B2487"/>
    <w:rsid w:val="005B7810"/>
    <w:rsid w:val="005C6608"/>
    <w:rsid w:val="005E427F"/>
    <w:rsid w:val="005F6DFA"/>
    <w:rsid w:val="006107FE"/>
    <w:rsid w:val="006134D1"/>
    <w:rsid w:val="006138DB"/>
    <w:rsid w:val="006358F7"/>
    <w:rsid w:val="00636E93"/>
    <w:rsid w:val="00642DFC"/>
    <w:rsid w:val="00655A6C"/>
    <w:rsid w:val="00666BD8"/>
    <w:rsid w:val="00672EF7"/>
    <w:rsid w:val="006826F9"/>
    <w:rsid w:val="0068307E"/>
    <w:rsid w:val="00696151"/>
    <w:rsid w:val="006B2A44"/>
    <w:rsid w:val="006B6FF3"/>
    <w:rsid w:val="006C2E3E"/>
    <w:rsid w:val="006C7CCA"/>
    <w:rsid w:val="006D5042"/>
    <w:rsid w:val="00701C23"/>
    <w:rsid w:val="00714EF0"/>
    <w:rsid w:val="007222D7"/>
    <w:rsid w:val="0073331A"/>
    <w:rsid w:val="00736402"/>
    <w:rsid w:val="00736A20"/>
    <w:rsid w:val="0074447F"/>
    <w:rsid w:val="00766C25"/>
    <w:rsid w:val="00770CBD"/>
    <w:rsid w:val="00770FE1"/>
    <w:rsid w:val="007D2875"/>
    <w:rsid w:val="007E537C"/>
    <w:rsid w:val="00804683"/>
    <w:rsid w:val="00814C90"/>
    <w:rsid w:val="00820D8B"/>
    <w:rsid w:val="00836469"/>
    <w:rsid w:val="008505BB"/>
    <w:rsid w:val="00855D90"/>
    <w:rsid w:val="008654BE"/>
    <w:rsid w:val="008954E4"/>
    <w:rsid w:val="00895727"/>
    <w:rsid w:val="008B50BB"/>
    <w:rsid w:val="008C11E1"/>
    <w:rsid w:val="008C5B7B"/>
    <w:rsid w:val="008E5686"/>
    <w:rsid w:val="008F33C1"/>
    <w:rsid w:val="008F6F36"/>
    <w:rsid w:val="00907D5B"/>
    <w:rsid w:val="009357C7"/>
    <w:rsid w:val="009361DE"/>
    <w:rsid w:val="00940B96"/>
    <w:rsid w:val="009478CA"/>
    <w:rsid w:val="00951963"/>
    <w:rsid w:val="00967869"/>
    <w:rsid w:val="009841DC"/>
    <w:rsid w:val="009A51D7"/>
    <w:rsid w:val="009B1065"/>
    <w:rsid w:val="009C6535"/>
    <w:rsid w:val="009D1203"/>
    <w:rsid w:val="00A008B8"/>
    <w:rsid w:val="00A00C57"/>
    <w:rsid w:val="00A0629C"/>
    <w:rsid w:val="00A642DC"/>
    <w:rsid w:val="00A74783"/>
    <w:rsid w:val="00A85857"/>
    <w:rsid w:val="00A86AD2"/>
    <w:rsid w:val="00A911CE"/>
    <w:rsid w:val="00A91914"/>
    <w:rsid w:val="00AB3A98"/>
    <w:rsid w:val="00AC413B"/>
    <w:rsid w:val="00AF4792"/>
    <w:rsid w:val="00B01597"/>
    <w:rsid w:val="00B1630E"/>
    <w:rsid w:val="00B827A9"/>
    <w:rsid w:val="00B82E2B"/>
    <w:rsid w:val="00B9181D"/>
    <w:rsid w:val="00B94309"/>
    <w:rsid w:val="00B960AE"/>
    <w:rsid w:val="00BA609C"/>
    <w:rsid w:val="00BB2621"/>
    <w:rsid w:val="00BB6F26"/>
    <w:rsid w:val="00BC5130"/>
    <w:rsid w:val="00BF356F"/>
    <w:rsid w:val="00C056D6"/>
    <w:rsid w:val="00C10209"/>
    <w:rsid w:val="00C36688"/>
    <w:rsid w:val="00C6633D"/>
    <w:rsid w:val="00C77D11"/>
    <w:rsid w:val="00C95533"/>
    <w:rsid w:val="00C96699"/>
    <w:rsid w:val="00CA4B6B"/>
    <w:rsid w:val="00CB5868"/>
    <w:rsid w:val="00CB5BF0"/>
    <w:rsid w:val="00CC0B48"/>
    <w:rsid w:val="00CD7CAD"/>
    <w:rsid w:val="00CF01F5"/>
    <w:rsid w:val="00CF28B6"/>
    <w:rsid w:val="00CF28C8"/>
    <w:rsid w:val="00CF41DF"/>
    <w:rsid w:val="00D046F0"/>
    <w:rsid w:val="00D61159"/>
    <w:rsid w:val="00D81368"/>
    <w:rsid w:val="00DB39F5"/>
    <w:rsid w:val="00DC3309"/>
    <w:rsid w:val="00DE2569"/>
    <w:rsid w:val="00DE3689"/>
    <w:rsid w:val="00DF3F21"/>
    <w:rsid w:val="00E102C4"/>
    <w:rsid w:val="00E15478"/>
    <w:rsid w:val="00E203D0"/>
    <w:rsid w:val="00E50D2D"/>
    <w:rsid w:val="00E8189F"/>
    <w:rsid w:val="00E96A73"/>
    <w:rsid w:val="00EA4AB6"/>
    <w:rsid w:val="00EC3108"/>
    <w:rsid w:val="00ED4263"/>
    <w:rsid w:val="00F005E0"/>
    <w:rsid w:val="00F32C8B"/>
    <w:rsid w:val="00F373DA"/>
    <w:rsid w:val="00F61D02"/>
    <w:rsid w:val="00F858F3"/>
    <w:rsid w:val="00FA3965"/>
    <w:rsid w:val="00FB3146"/>
    <w:rsid w:val="00FB540D"/>
    <w:rsid w:val="00FC2E09"/>
    <w:rsid w:val="00FD2317"/>
    <w:rsid w:val="00FD4C41"/>
    <w:rsid w:val="00FE4B8E"/>
    <w:rsid w:val="00FF70C5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2EC8A8-7DB9-4988-8965-F3143F66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7" w:lineRule="atLeast"/>
      <w:jc w:val="both"/>
    </w:pPr>
    <w:rPr>
      <w:rFonts w:ascii="Times New Roman" w:hAnsi="Times New Roman"/>
      <w:spacing w:val="4"/>
      <w:sz w:val="22"/>
      <w:szCs w:val="22"/>
    </w:rPr>
  </w:style>
  <w:style w:type="table" w:styleId="a4">
    <w:name w:val="Table Grid"/>
    <w:basedOn w:val="a1"/>
    <w:rsid w:val="00B94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505B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4447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444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E425-0482-4301-AC3E-FD2D5D7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Miura Daijirou</dc:creator>
  <cp:keywords/>
  <cp:lastModifiedBy>實廣　益行</cp:lastModifiedBy>
  <cp:revision>4</cp:revision>
  <cp:lastPrinted>2022-03-09T17:00:00Z</cp:lastPrinted>
  <dcterms:created xsi:type="dcterms:W3CDTF">2024-03-23T07:22:00Z</dcterms:created>
  <dcterms:modified xsi:type="dcterms:W3CDTF">2025-04-22T00:52:00Z</dcterms:modified>
</cp:coreProperties>
</file>